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E6FE" w14:textId="77777777" w:rsidR="00467325" w:rsidRPr="00AB465B" w:rsidRDefault="00467325" w:rsidP="00467325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465B">
        <w:rPr>
          <w:rFonts w:ascii="Arial" w:eastAsia="Times New Roman" w:hAnsi="Arial" w:cs="Arial"/>
          <w:b/>
          <w:sz w:val="24"/>
          <w:szCs w:val="24"/>
          <w:lang w:eastAsia="pl-PL"/>
        </w:rPr>
        <w:t>INDYWIDUALNY PLAN BADAWCZY</w:t>
      </w:r>
    </w:p>
    <w:p w14:paraId="34526A40" w14:textId="77777777" w:rsidR="00467325" w:rsidRPr="00AB465B" w:rsidRDefault="00467325" w:rsidP="00467325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465B">
        <w:rPr>
          <w:rFonts w:ascii="Arial" w:eastAsia="Times New Roman" w:hAnsi="Arial" w:cs="Arial"/>
          <w:b/>
          <w:sz w:val="24"/>
          <w:szCs w:val="24"/>
          <w:lang w:eastAsia="pl-PL"/>
        </w:rPr>
        <w:t>SZKOŁA DOKTORSKA</w:t>
      </w:r>
      <w:r w:rsidR="00603C21" w:rsidRPr="00AB465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UK SPOŁECZNYCH</w:t>
      </w:r>
    </w:p>
    <w:p w14:paraId="58C2FA22" w14:textId="77777777" w:rsidR="00467325" w:rsidRDefault="00467325" w:rsidP="00467325">
      <w:pPr>
        <w:spacing w:after="0"/>
        <w:ind w:firstLine="708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467325" w:rsidRPr="00AB465B" w14:paraId="05E0661D" w14:textId="77777777" w:rsidTr="00BB3EFD">
        <w:tc>
          <w:tcPr>
            <w:tcW w:w="3261" w:type="dxa"/>
          </w:tcPr>
          <w:p w14:paraId="4B02BEDF" w14:textId="658C1A04" w:rsidR="00467325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ktoranta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doktorantki</w:t>
            </w:r>
          </w:p>
        </w:tc>
        <w:tc>
          <w:tcPr>
            <w:tcW w:w="7087" w:type="dxa"/>
          </w:tcPr>
          <w:p w14:paraId="436146A8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0CF10404" w14:textId="77777777" w:rsidTr="00BB3EFD">
        <w:tc>
          <w:tcPr>
            <w:tcW w:w="3261" w:type="dxa"/>
          </w:tcPr>
          <w:p w14:paraId="0CBA1A2A" w14:textId="1926A07A" w:rsidR="00467325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mię i nazwisko 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stopień/tytuł naukowy promotora</w:t>
            </w:r>
            <w:r w:rsidR="00680F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7087" w:type="dxa"/>
          </w:tcPr>
          <w:p w14:paraId="5A8A7680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5296C398" w14:textId="77777777" w:rsidTr="00BB3EFD">
        <w:tc>
          <w:tcPr>
            <w:tcW w:w="3261" w:type="dxa"/>
          </w:tcPr>
          <w:p w14:paraId="1533B611" w14:textId="1605DA57" w:rsidR="00467325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mię i nazwisko 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stopień/tytuł naukowy drugiego promotora/promotora pomocniczego</w:t>
            </w:r>
          </w:p>
        </w:tc>
        <w:tc>
          <w:tcPr>
            <w:tcW w:w="7087" w:type="dxa"/>
          </w:tcPr>
          <w:p w14:paraId="7BDC6EE2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0DCC740F" w14:textId="77777777" w:rsidTr="00BB3EFD">
        <w:tc>
          <w:tcPr>
            <w:tcW w:w="3261" w:type="dxa"/>
          </w:tcPr>
          <w:p w14:paraId="7CDA82D8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commentRangeStart w:id="0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</w:t>
            </w:r>
            <w:r w:rsidR="008B404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tuł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ojektu doktorskiego</w:t>
            </w:r>
            <w:commentRangeEnd w:id="0"/>
            <w:r w:rsidR="00E35695">
              <w:rPr>
                <w:rStyle w:val="Odwoaniedokomentarza"/>
              </w:rPr>
              <w:commentReference w:id="0"/>
            </w:r>
          </w:p>
        </w:tc>
        <w:tc>
          <w:tcPr>
            <w:tcW w:w="7087" w:type="dxa"/>
          </w:tcPr>
          <w:p w14:paraId="65DA967F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0D1861E7" w14:textId="77777777" w:rsidTr="00BB3EFD">
        <w:tc>
          <w:tcPr>
            <w:tcW w:w="3261" w:type="dxa"/>
          </w:tcPr>
          <w:p w14:paraId="778D28D4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yscyplin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acy naukowej</w:t>
            </w:r>
          </w:p>
        </w:tc>
        <w:tc>
          <w:tcPr>
            <w:tcW w:w="7087" w:type="dxa"/>
          </w:tcPr>
          <w:p w14:paraId="7D6454DB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72F16B25" w14:textId="77777777" w:rsidTr="00BB3EFD">
        <w:tc>
          <w:tcPr>
            <w:tcW w:w="3261" w:type="dxa"/>
          </w:tcPr>
          <w:p w14:paraId="7B7096A2" w14:textId="0E501F6C" w:rsidR="00467325" w:rsidRPr="00AB465B" w:rsidRDefault="005454D1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zasadnienie wyboru tematu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294FBC24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4407C" w:rsidRPr="00AB465B" w14:paraId="498793F0" w14:textId="77777777" w:rsidTr="00BB3EFD">
        <w:tc>
          <w:tcPr>
            <w:tcW w:w="3261" w:type="dxa"/>
          </w:tcPr>
          <w:p w14:paraId="125D96CA" w14:textId="66474F0A" w:rsidR="0084407C" w:rsidRPr="00AB465B" w:rsidRDefault="0084407C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rys aktualnego stanu badań</w:t>
            </w:r>
            <w:r w:rsidR="00D277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w tym koncepcje teoretyczne)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tyczących zagadnień będących przedmiotem rozprawy doktorskiej</w:t>
            </w:r>
            <w:r w:rsidR="00775FF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w tym literatur</w:t>
            </w:r>
            <w:r w:rsidR="00DE7F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="00775FF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edmiotu,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znaczenie planowanych badań (do 3000 znaków)</w:t>
            </w:r>
          </w:p>
        </w:tc>
        <w:tc>
          <w:tcPr>
            <w:tcW w:w="7087" w:type="dxa"/>
          </w:tcPr>
          <w:p w14:paraId="2B6E8240" w14:textId="77777777" w:rsidR="0084407C" w:rsidRPr="00AB465B" w:rsidRDefault="0084407C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56BE73F5" w14:textId="77777777" w:rsidTr="00BB3EFD">
        <w:tc>
          <w:tcPr>
            <w:tcW w:w="3261" w:type="dxa"/>
          </w:tcPr>
          <w:p w14:paraId="32A861E1" w14:textId="4E6D3091" w:rsidR="00467325" w:rsidRPr="00AB465B" w:rsidRDefault="0084407C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cepcj</w:t>
            </w:r>
            <w:r w:rsidR="00D277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eoretyczn</w:t>
            </w:r>
            <w:r w:rsidR="00D277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 rozprawy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p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tania, tezy lub hipotezy badawcze (</w:t>
            </w:r>
            <w:r w:rsidR="00610C5A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</w:t>
            </w:r>
            <w:r w:rsidR="005454D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00BFBCE6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4AFAC2A8" w14:textId="77777777" w:rsidTr="00BB3EFD">
        <w:tc>
          <w:tcPr>
            <w:tcW w:w="3261" w:type="dxa"/>
          </w:tcPr>
          <w:p w14:paraId="637364E1" w14:textId="2BDA5FD2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commentRangeStart w:id="1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Harmonogram przygotowania rozprawy doktorskiej </w:t>
            </w:r>
            <w:commentRangeEnd w:id="1"/>
            <w:r w:rsidR="00C35A27">
              <w:rPr>
                <w:rStyle w:val="Odwoaniedokomentarza"/>
              </w:rPr>
              <w:commentReference w:id="1"/>
            </w:r>
          </w:p>
        </w:tc>
        <w:tc>
          <w:tcPr>
            <w:tcW w:w="7087" w:type="dxa"/>
          </w:tcPr>
          <w:p w14:paraId="5CF2001A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5FFE" w:rsidRPr="00AB465B" w14:paraId="1735A97F" w14:textId="77777777" w:rsidTr="00BB3EFD">
        <w:tc>
          <w:tcPr>
            <w:tcW w:w="3261" w:type="dxa"/>
          </w:tcPr>
          <w:p w14:paraId="7B0CA4F2" w14:textId="61D19D6A" w:rsidR="00775FFE" w:rsidRPr="00AB465B" w:rsidRDefault="00775FFE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commentRangeStart w:id="2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złożenia rozprawy doktorskiej</w:t>
            </w:r>
            <w:commentRangeEnd w:id="2"/>
            <w:r w:rsidR="00BE22A5">
              <w:rPr>
                <w:rStyle w:val="Odwoaniedokomentarza"/>
              </w:rPr>
              <w:commentReference w:id="2"/>
            </w:r>
          </w:p>
        </w:tc>
        <w:tc>
          <w:tcPr>
            <w:tcW w:w="7087" w:type="dxa"/>
          </w:tcPr>
          <w:p w14:paraId="2F20C516" w14:textId="77777777" w:rsidR="00775FFE" w:rsidRPr="00AB465B" w:rsidRDefault="00775FFE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5C191926" w14:textId="77777777" w:rsidTr="00BB3EFD">
        <w:tc>
          <w:tcPr>
            <w:tcW w:w="3261" w:type="dxa"/>
          </w:tcPr>
          <w:p w14:paraId="110A7F60" w14:textId="77777777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kreślenie </w:t>
            </w:r>
            <w:r w:rsidR="00556BA7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anowanej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y  współpracy z promotorem (</w:t>
            </w:r>
            <w:r w:rsidR="00782018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p.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stotliwość spotkań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forma spotkań i ich zakres)</w:t>
            </w:r>
          </w:p>
        </w:tc>
        <w:tc>
          <w:tcPr>
            <w:tcW w:w="7087" w:type="dxa"/>
          </w:tcPr>
          <w:p w14:paraId="5AC53F45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694DCD53" w14:textId="77777777" w:rsidTr="00BB3EFD">
        <w:tc>
          <w:tcPr>
            <w:tcW w:w="3261" w:type="dxa"/>
          </w:tcPr>
          <w:p w14:paraId="49E6B3E6" w14:textId="77777777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ślenie formy rozprawy doktorskiej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pisemna, praca wspólna, zbiór artykułów, inna forma pracy)</w:t>
            </w:r>
          </w:p>
        </w:tc>
        <w:tc>
          <w:tcPr>
            <w:tcW w:w="7087" w:type="dxa"/>
          </w:tcPr>
          <w:p w14:paraId="32906A61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69A704B6" w14:textId="77777777" w:rsidTr="00BB3EFD">
        <w:tc>
          <w:tcPr>
            <w:tcW w:w="3261" w:type="dxa"/>
          </w:tcPr>
          <w:p w14:paraId="68CACAEE" w14:textId="431A477F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adania badawcze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5454D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0 znaków)</w:t>
            </w:r>
          </w:p>
        </w:tc>
        <w:tc>
          <w:tcPr>
            <w:tcW w:w="7087" w:type="dxa"/>
          </w:tcPr>
          <w:p w14:paraId="46D80E3D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4940B63C" w14:textId="77777777" w:rsidTr="00BB3EFD">
        <w:tc>
          <w:tcPr>
            <w:tcW w:w="3261" w:type="dxa"/>
          </w:tcPr>
          <w:p w14:paraId="476CB00E" w14:textId="3FBB4A2F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465C67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is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sowanych metod badawczych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465C67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ewentualnej aparatury badawczej niezbędnej do realizacji projektu 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do 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5454D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2FAADF2E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0CDADCBD" w14:textId="77777777" w:rsidTr="00BB3EFD">
        <w:tc>
          <w:tcPr>
            <w:tcW w:w="3261" w:type="dxa"/>
          </w:tcPr>
          <w:p w14:paraId="529C036C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kreślenie </w:t>
            </w:r>
            <w:proofErr w:type="spellStart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zyk</w:t>
            </w:r>
            <w:proofErr w:type="spellEnd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badawczych </w:t>
            </w:r>
            <w:r w:rsidR="001F6A0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sposobów ich minimalizowania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463C2817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1ED1F2BD" w14:textId="77777777" w:rsidTr="00BB3EFD">
        <w:tc>
          <w:tcPr>
            <w:tcW w:w="3261" w:type="dxa"/>
          </w:tcPr>
          <w:p w14:paraId="6D3B9195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anowany udział </w:t>
            </w:r>
            <w:r w:rsidR="001F6A0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konferencjach, warsztatach, szkołach letnich itp.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7" w:type="dxa"/>
          </w:tcPr>
          <w:p w14:paraId="214CEAA1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407CAF5D" w14:textId="77777777" w:rsidTr="00BB3EFD">
        <w:tc>
          <w:tcPr>
            <w:tcW w:w="3261" w:type="dxa"/>
          </w:tcPr>
          <w:p w14:paraId="775A04BD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commentRangeStart w:id="4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anowane </w:t>
            </w:r>
            <w:r w:rsidR="00343D26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 zrealizowane przedmioty w ramach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ogramu kształcenia </w:t>
            </w:r>
            <w:r w:rsidR="00343D26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SDNS </w:t>
            </w:r>
            <w:commentRangeEnd w:id="4"/>
            <w:r w:rsidR="00BE22A5">
              <w:rPr>
                <w:rStyle w:val="Odwoaniedokomentarza"/>
              </w:rPr>
              <w:commentReference w:id="4"/>
            </w:r>
          </w:p>
        </w:tc>
        <w:tc>
          <w:tcPr>
            <w:tcW w:w="7087" w:type="dxa"/>
          </w:tcPr>
          <w:p w14:paraId="1BD81B5E" w14:textId="77777777" w:rsidR="00610C5A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realizowane przedmioty:</w:t>
            </w:r>
          </w:p>
          <w:p w14:paraId="00318BAC" w14:textId="77777777" w:rsidR="00AB465B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B77CD0F" w14:textId="77777777" w:rsidR="00AB465B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e przedmioty:</w:t>
            </w:r>
          </w:p>
          <w:p w14:paraId="5374BCD2" w14:textId="21A9D5B2" w:rsidR="00AB465B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4BE928E1" w14:textId="77777777" w:rsidTr="00BB3EFD">
        <w:tc>
          <w:tcPr>
            <w:tcW w:w="3261" w:type="dxa"/>
          </w:tcPr>
          <w:p w14:paraId="0A604BEB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e efekty badań oraz sposoby ich upowszechniania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343D26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2B4D34A3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C28B209" w14:textId="77777777" w:rsidR="00BB3EFD" w:rsidRPr="00AB465B" w:rsidRDefault="00BB3EFD">
      <w:pPr>
        <w:rPr>
          <w:rFonts w:ascii="Arial" w:hAnsi="Arial" w:cs="Arial"/>
          <w:sz w:val="20"/>
          <w:szCs w:val="20"/>
        </w:rPr>
      </w:pPr>
    </w:p>
    <w:p w14:paraId="4042ECFE" w14:textId="1A5D5315" w:rsidR="00BB3EFD" w:rsidRPr="00AB465B" w:rsidRDefault="00BB3EFD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>Podpis doktoranta</w:t>
      </w:r>
      <w:r w:rsidR="00200295">
        <w:rPr>
          <w:rFonts w:ascii="Arial" w:hAnsi="Arial" w:cs="Arial"/>
          <w:b/>
          <w:sz w:val="20"/>
          <w:szCs w:val="20"/>
        </w:rPr>
        <w:t>/doktorantki</w:t>
      </w:r>
      <w:r w:rsidRPr="00AB465B">
        <w:rPr>
          <w:rFonts w:ascii="Arial" w:hAnsi="Arial" w:cs="Arial"/>
          <w:b/>
          <w:sz w:val="20"/>
          <w:szCs w:val="20"/>
        </w:rPr>
        <w:t xml:space="preserve"> </w:t>
      </w:r>
      <w:r w:rsidR="00775FFE" w:rsidRPr="00AB465B">
        <w:rPr>
          <w:rFonts w:ascii="Arial" w:hAnsi="Arial" w:cs="Arial"/>
          <w:b/>
          <w:sz w:val="20"/>
          <w:szCs w:val="20"/>
        </w:rPr>
        <w:tab/>
      </w:r>
    </w:p>
    <w:p w14:paraId="628AB180" w14:textId="77777777" w:rsidR="00BB3EFD" w:rsidRPr="00AB465B" w:rsidRDefault="00BB3EFD" w:rsidP="00BB3EFD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7DC8648C" w14:textId="0320EADA" w:rsidR="00BB3EFD" w:rsidRPr="00AB465B" w:rsidRDefault="00BB3EFD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>Podpis promoto</w:t>
      </w:r>
      <w:r w:rsidR="00775FFE" w:rsidRPr="00AB465B">
        <w:rPr>
          <w:rFonts w:ascii="Arial" w:hAnsi="Arial" w:cs="Arial"/>
          <w:b/>
          <w:sz w:val="20"/>
          <w:szCs w:val="20"/>
        </w:rPr>
        <w:t xml:space="preserve">ra </w:t>
      </w:r>
      <w:r w:rsidR="00775FFE" w:rsidRPr="00AB465B">
        <w:rPr>
          <w:rFonts w:ascii="Arial" w:hAnsi="Arial" w:cs="Arial"/>
          <w:b/>
          <w:sz w:val="20"/>
          <w:szCs w:val="20"/>
        </w:rPr>
        <w:tab/>
      </w:r>
    </w:p>
    <w:p w14:paraId="0BC64207" w14:textId="77777777" w:rsidR="00BB3EFD" w:rsidRPr="00AB465B" w:rsidRDefault="00BB3EFD" w:rsidP="00BB3EFD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4FDFC110" w14:textId="6F68451A" w:rsidR="00BB3EFD" w:rsidRPr="00AB465B" w:rsidRDefault="00BB3EFD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 xml:space="preserve">Podpis promotora pomocniczego </w:t>
      </w:r>
      <w:r w:rsidR="00775FFE" w:rsidRPr="00AB465B">
        <w:rPr>
          <w:rFonts w:ascii="Arial" w:hAnsi="Arial" w:cs="Arial"/>
          <w:b/>
          <w:i/>
          <w:sz w:val="20"/>
          <w:szCs w:val="20"/>
        </w:rPr>
        <w:t>(jeśli dotyczy)</w:t>
      </w:r>
      <w:r w:rsidR="00775FFE" w:rsidRPr="00AB465B">
        <w:rPr>
          <w:rFonts w:ascii="Arial" w:hAnsi="Arial" w:cs="Arial"/>
          <w:b/>
          <w:sz w:val="20"/>
          <w:szCs w:val="20"/>
        </w:rPr>
        <w:t xml:space="preserve"> </w:t>
      </w:r>
      <w:r w:rsidR="00775FFE" w:rsidRPr="00AB465B">
        <w:rPr>
          <w:rFonts w:ascii="Arial" w:hAnsi="Arial" w:cs="Arial"/>
          <w:b/>
          <w:sz w:val="20"/>
          <w:szCs w:val="20"/>
        </w:rPr>
        <w:tab/>
      </w:r>
    </w:p>
    <w:p w14:paraId="2ACFB821" w14:textId="77777777" w:rsidR="00775FFE" w:rsidRPr="00AB465B" w:rsidRDefault="00775FFE" w:rsidP="00BB3EFD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55FE5755" w14:textId="075F6A93" w:rsidR="00BB3EFD" w:rsidRPr="00AB465B" w:rsidRDefault="00775FFE" w:rsidP="00AB465B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 xml:space="preserve">Podpis drugiego promotora </w:t>
      </w:r>
      <w:r w:rsidRPr="00AB465B">
        <w:rPr>
          <w:rFonts w:ascii="Arial" w:hAnsi="Arial" w:cs="Arial"/>
          <w:b/>
          <w:i/>
          <w:sz w:val="20"/>
          <w:szCs w:val="20"/>
        </w:rPr>
        <w:t>(jeśli dotyczy)</w:t>
      </w:r>
      <w:r w:rsidRPr="00AB465B">
        <w:rPr>
          <w:rFonts w:ascii="Arial" w:hAnsi="Arial" w:cs="Arial"/>
          <w:b/>
          <w:sz w:val="20"/>
          <w:szCs w:val="20"/>
        </w:rPr>
        <w:t xml:space="preserve"> </w:t>
      </w:r>
      <w:r w:rsidRPr="00AB465B">
        <w:rPr>
          <w:rFonts w:ascii="Arial" w:hAnsi="Arial" w:cs="Arial"/>
          <w:b/>
          <w:sz w:val="20"/>
          <w:szCs w:val="20"/>
        </w:rPr>
        <w:tab/>
      </w:r>
    </w:p>
    <w:p w14:paraId="702065E3" w14:textId="77777777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62F6229C" w14:textId="784DDF8E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  <w:u w:val="single"/>
        </w:rPr>
      </w:pPr>
      <w:r w:rsidRPr="00AB465B">
        <w:rPr>
          <w:rFonts w:ascii="Arial" w:hAnsi="Arial" w:cs="Arial"/>
          <w:b/>
          <w:sz w:val="20"/>
          <w:szCs w:val="20"/>
          <w:u w:val="single"/>
        </w:rPr>
        <w:t xml:space="preserve">Opinia promotora pomocniczego </w:t>
      </w:r>
      <w:r w:rsidRPr="00AB465B">
        <w:rPr>
          <w:rFonts w:ascii="Arial" w:hAnsi="Arial" w:cs="Arial"/>
          <w:b/>
          <w:i/>
          <w:sz w:val="20"/>
          <w:szCs w:val="20"/>
        </w:rPr>
        <w:t>(jeśli dotyczy)</w:t>
      </w:r>
      <w:r w:rsidRPr="00AB465B">
        <w:rPr>
          <w:rFonts w:ascii="Arial" w:hAnsi="Arial" w:cs="Arial"/>
          <w:b/>
          <w:sz w:val="20"/>
          <w:szCs w:val="20"/>
          <w:u w:val="single"/>
        </w:rPr>
        <w:t>:</w:t>
      </w:r>
    </w:p>
    <w:p w14:paraId="215CCA76" w14:textId="25F1B239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 xml:space="preserve">Wyrażam pozytywną/negatywną </w:t>
      </w:r>
      <w:r w:rsidRPr="00AB465B">
        <w:rPr>
          <w:rFonts w:ascii="Arial" w:hAnsi="Arial" w:cs="Arial"/>
          <w:b/>
          <w:i/>
          <w:sz w:val="20"/>
          <w:szCs w:val="20"/>
        </w:rPr>
        <w:t>(niepotrzebne skreślić)</w:t>
      </w:r>
      <w:r w:rsidRPr="00AB465B">
        <w:rPr>
          <w:rFonts w:ascii="Arial" w:hAnsi="Arial" w:cs="Arial"/>
          <w:b/>
          <w:sz w:val="20"/>
          <w:szCs w:val="20"/>
        </w:rPr>
        <w:t xml:space="preserve"> opinię o Indywidualnym Planie Badawczym. </w:t>
      </w:r>
    </w:p>
    <w:p w14:paraId="7FCFD1E7" w14:textId="77777777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04024478" w14:textId="211A872C" w:rsidR="004D69EB" w:rsidRPr="00AB465B" w:rsidRDefault="00775FFE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</w:rPr>
      </w:pPr>
      <w:r w:rsidRPr="00AB465B">
        <w:rPr>
          <w:rFonts w:ascii="Arial" w:hAnsi="Arial" w:cs="Arial"/>
          <w:b/>
          <w:sz w:val="20"/>
          <w:szCs w:val="20"/>
        </w:rPr>
        <w:t xml:space="preserve">Podpis promotora pomocniczego </w:t>
      </w:r>
      <w:r w:rsidRPr="00AB465B">
        <w:rPr>
          <w:rFonts w:ascii="Arial" w:hAnsi="Arial" w:cs="Arial"/>
          <w:b/>
          <w:i/>
          <w:sz w:val="20"/>
          <w:szCs w:val="20"/>
        </w:rPr>
        <w:t xml:space="preserve">(jeśli dotyczy) </w:t>
      </w:r>
      <w:r w:rsidRPr="00AB465B">
        <w:rPr>
          <w:rFonts w:ascii="Arial" w:hAnsi="Arial" w:cs="Arial"/>
          <w:b/>
        </w:rPr>
        <w:tab/>
      </w:r>
    </w:p>
    <w:sectPr w:rsidR="004D69EB" w:rsidRPr="00AB465B" w:rsidSect="00AB465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23-03-23T13:59:00Z" w:initials="U">
    <w:p w14:paraId="0003644B" w14:textId="303243D0" w:rsidR="00E35695" w:rsidRDefault="00E35695">
      <w:pPr>
        <w:pStyle w:val="Tekstkomentarza"/>
      </w:pPr>
      <w:r>
        <w:rPr>
          <w:rStyle w:val="Odwoaniedokomentarza"/>
        </w:rPr>
        <w:annotationRef/>
      </w:r>
      <w:r>
        <w:t>Tytuł projektu może ulec modyfikacji w stosunku do tytułu podanego na etapie rekrutacji</w:t>
      </w:r>
    </w:p>
  </w:comment>
  <w:comment w:id="1" w:author="User" w:date="2023-03-23T14:01:00Z" w:initials="U">
    <w:p w14:paraId="7BA352C1" w14:textId="08ECFE7C" w:rsidR="00C35A27" w:rsidRDefault="00C35A27">
      <w:pPr>
        <w:pStyle w:val="Tekstkomentarza"/>
      </w:pPr>
      <w:r>
        <w:rPr>
          <w:rStyle w:val="Odwoaniedokomentarza"/>
        </w:rPr>
        <w:annotationRef/>
      </w:r>
      <w:r>
        <w:t>Forma i stopień uszczegółowienia harmonogramu powinien umożliwić ocenę postępu w realizacji IPB na każdym etapie kształcenia</w:t>
      </w:r>
    </w:p>
  </w:comment>
  <w:comment w:id="2" w:author="User" w:date="2023-03-14T09:17:00Z" w:initials="U">
    <w:p w14:paraId="685140B3" w14:textId="4CE923DD" w:rsidR="00BE22A5" w:rsidRPr="00E35695" w:rsidRDefault="00BE22A5">
      <w:pPr>
        <w:pStyle w:val="Tekstkomentarza"/>
        <w:rPr>
          <w:rFonts w:asciiTheme="minorHAnsi" w:hAnsiTheme="minorHAnsi" w:cstheme="minorHAnsi"/>
        </w:rPr>
      </w:pPr>
      <w:r>
        <w:rPr>
          <w:rStyle w:val="Odwoaniedokomentarza"/>
        </w:rPr>
        <w:annotationRef/>
      </w:r>
      <w:r w:rsidR="00E35695">
        <w:rPr>
          <w:rFonts w:asciiTheme="minorHAnsi" w:hAnsiTheme="minorHAnsi" w:cstheme="minorHAnsi"/>
          <w:bCs/>
          <w:color w:val="222222"/>
          <w:shd w:val="clear" w:color="auto" w:fill="FFFFFF"/>
        </w:rPr>
        <w:t>D</w:t>
      </w:r>
      <w:r w:rsidR="007279EC" w:rsidRPr="00E35695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ata dzienna, nie późniejsza niż 30.09.2026 lub </w:t>
      </w:r>
      <w:r w:rsidR="009737B3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VIII </w:t>
      </w:r>
      <w:bookmarkStart w:id="3" w:name="_GoBack"/>
      <w:bookmarkEnd w:id="3"/>
      <w:r w:rsidR="007279EC" w:rsidRPr="00E35695">
        <w:rPr>
          <w:rFonts w:asciiTheme="minorHAnsi" w:hAnsiTheme="minorHAnsi" w:cstheme="minorHAnsi"/>
          <w:bCs/>
          <w:color w:val="222222"/>
          <w:shd w:val="clear" w:color="auto" w:fill="FFFFFF"/>
        </w:rPr>
        <w:t>semestr kształcenia</w:t>
      </w:r>
    </w:p>
  </w:comment>
  <w:comment w:id="4" w:author="User" w:date="2023-03-14T09:20:00Z" w:initials="U">
    <w:p w14:paraId="3A9226B8" w14:textId="77777777" w:rsidR="005832D5" w:rsidRDefault="00BE22A5" w:rsidP="005832D5">
      <w:pPr>
        <w:pStyle w:val="Tekstkomentarza"/>
      </w:pPr>
      <w:r>
        <w:rPr>
          <w:rStyle w:val="Odwoaniedokomentarza"/>
        </w:rPr>
        <w:annotationRef/>
      </w:r>
      <w:r w:rsidR="005832D5">
        <w:t xml:space="preserve">W przypadku zajęć metodologicznych, prosimy o wybranie trzech kursów z wymienionych na liście umieszczonej pod tym linkiem: </w:t>
      </w:r>
      <w:hyperlink r:id="rId1" w:history="1">
        <w:r w:rsidR="005832D5" w:rsidRPr="00E73BC6">
          <w:rPr>
            <w:rStyle w:val="Hipercze"/>
          </w:rPr>
          <w:t>https://szkolydoktorskie.uw.edu.pl/wp-content/uploads/2022/09/Zajecia-metodologiczne-i-metodyczne_Methodological-classes.pdf</w:t>
        </w:r>
      </w:hyperlink>
    </w:p>
    <w:p w14:paraId="13E42901" w14:textId="77777777" w:rsidR="005832D5" w:rsidRDefault="005832D5" w:rsidP="005832D5">
      <w:pPr>
        <w:pStyle w:val="Tekstkomentarza"/>
      </w:pPr>
      <w:r>
        <w:t>Zajęcia metodologiczne to łącznie 60 godzin - II, III i IV semestr. Dla dyscypliny ekonomia i finanse obowiązkowo wybór 1 z 3 następujących zajęć:</w:t>
      </w:r>
    </w:p>
    <w:p w14:paraId="3305BBC5" w14:textId="77777777" w:rsidR="005832D5" w:rsidRDefault="005832D5" w:rsidP="005832D5">
      <w:pPr>
        <w:pStyle w:val="Tekstkomentarza"/>
      </w:pPr>
      <w:r>
        <w:t>- Szeregi czasowe i panele dynamiczne;</w:t>
      </w:r>
    </w:p>
    <w:p w14:paraId="7E013514" w14:textId="77777777" w:rsidR="005832D5" w:rsidRDefault="005832D5" w:rsidP="005832D5">
      <w:pPr>
        <w:pStyle w:val="Tekstkomentarza"/>
      </w:pPr>
      <w:r>
        <w:t>- Dane na poziomie jednostki ;</w:t>
      </w:r>
    </w:p>
    <w:p w14:paraId="0F5E292B" w14:textId="77777777" w:rsidR="005832D5" w:rsidRDefault="005832D5" w:rsidP="005832D5">
      <w:pPr>
        <w:pStyle w:val="Tekstkomentarza"/>
      </w:pPr>
      <w:r>
        <w:t>lub</w:t>
      </w:r>
    </w:p>
    <w:p w14:paraId="7D1352F9" w14:textId="766B1F18" w:rsidR="00965BE6" w:rsidRDefault="005832D5" w:rsidP="005832D5">
      <w:pPr>
        <w:pStyle w:val="Tekstkomentarza"/>
      </w:pPr>
      <w:r>
        <w:t>- Przestrzenna analiza danych</w:t>
      </w:r>
      <w:r w:rsidR="00965BE6">
        <w:t xml:space="preserve"> </w:t>
      </w:r>
    </w:p>
    <w:p w14:paraId="03300F89" w14:textId="0C89839C" w:rsidR="00BE22A5" w:rsidRDefault="00BE22A5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3644B" w15:done="0"/>
  <w15:commentEx w15:paraId="7BA352C1" w15:done="0"/>
  <w15:commentEx w15:paraId="685140B3" w15:done="0"/>
  <w15:commentEx w15:paraId="03300F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3644B" w16cid:durableId="27C6D9C8"/>
  <w16cid:commentId w16cid:paraId="7BA352C1" w16cid:durableId="27C6DA54"/>
  <w16cid:commentId w16cid:paraId="685140B3" w16cid:durableId="27BABA15"/>
  <w16cid:commentId w16cid:paraId="03300F89" w16cid:durableId="27BABA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1DBF6" w14:textId="77777777" w:rsidR="00163897" w:rsidRDefault="00163897" w:rsidP="00AB465B">
      <w:pPr>
        <w:spacing w:after="0" w:line="240" w:lineRule="auto"/>
      </w:pPr>
      <w:r>
        <w:separator/>
      </w:r>
    </w:p>
  </w:endnote>
  <w:endnote w:type="continuationSeparator" w:id="0">
    <w:p w14:paraId="154C3B46" w14:textId="77777777" w:rsidR="00163897" w:rsidRDefault="00163897" w:rsidP="00AB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76136"/>
      <w:docPartObj>
        <w:docPartGallery w:val="Page Numbers (Bottom of Page)"/>
        <w:docPartUnique/>
      </w:docPartObj>
    </w:sdtPr>
    <w:sdtEndPr/>
    <w:sdtContent>
      <w:p w14:paraId="46C88BB1" w14:textId="267AE7D9" w:rsidR="00AB465B" w:rsidRDefault="00AB46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F8A20" w14:textId="77777777" w:rsidR="00AB465B" w:rsidRDefault="00AB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6AFA" w14:textId="77777777" w:rsidR="00163897" w:rsidRDefault="00163897" w:rsidP="00AB465B">
      <w:pPr>
        <w:spacing w:after="0" w:line="240" w:lineRule="auto"/>
      </w:pPr>
      <w:r>
        <w:separator/>
      </w:r>
    </w:p>
  </w:footnote>
  <w:footnote w:type="continuationSeparator" w:id="0">
    <w:p w14:paraId="63791B09" w14:textId="77777777" w:rsidR="00163897" w:rsidRDefault="00163897" w:rsidP="00AB465B">
      <w:pPr>
        <w:spacing w:after="0" w:line="240" w:lineRule="auto"/>
      </w:pPr>
      <w:r>
        <w:continuationSeparator/>
      </w:r>
    </w:p>
  </w:footnote>
  <w:footnote w:id="1">
    <w:p w14:paraId="79E72010" w14:textId="224BCFF3" w:rsidR="00680F28" w:rsidRDefault="00680F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0F28">
        <w:t>Wszędzie tam, gdzie w dokumencie mowa o „promotorze”, należy przez to rozumieć „promotora lub promotorkę”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25"/>
    <w:rsid w:val="000E0EC1"/>
    <w:rsid w:val="000E486E"/>
    <w:rsid w:val="00110C6C"/>
    <w:rsid w:val="00163897"/>
    <w:rsid w:val="001648CE"/>
    <w:rsid w:val="001F2BC7"/>
    <w:rsid w:val="001F6A0E"/>
    <w:rsid w:val="00200295"/>
    <w:rsid w:val="00217409"/>
    <w:rsid w:val="00240D28"/>
    <w:rsid w:val="00284C17"/>
    <w:rsid w:val="00343D26"/>
    <w:rsid w:val="003C2097"/>
    <w:rsid w:val="00456527"/>
    <w:rsid w:val="00465C67"/>
    <w:rsid w:val="00467325"/>
    <w:rsid w:val="004D69EB"/>
    <w:rsid w:val="005454D1"/>
    <w:rsid w:val="00556BA7"/>
    <w:rsid w:val="005832D5"/>
    <w:rsid w:val="00603C21"/>
    <w:rsid w:val="00610C5A"/>
    <w:rsid w:val="00680F28"/>
    <w:rsid w:val="007279EC"/>
    <w:rsid w:val="00775FFE"/>
    <w:rsid w:val="00782018"/>
    <w:rsid w:val="0084407C"/>
    <w:rsid w:val="00846894"/>
    <w:rsid w:val="008B404D"/>
    <w:rsid w:val="0092769E"/>
    <w:rsid w:val="00930507"/>
    <w:rsid w:val="00965BE6"/>
    <w:rsid w:val="009737B3"/>
    <w:rsid w:val="00A07587"/>
    <w:rsid w:val="00A26395"/>
    <w:rsid w:val="00A7487E"/>
    <w:rsid w:val="00AB465B"/>
    <w:rsid w:val="00B06F8B"/>
    <w:rsid w:val="00BA5893"/>
    <w:rsid w:val="00BB3EFD"/>
    <w:rsid w:val="00BE22A5"/>
    <w:rsid w:val="00C27F6F"/>
    <w:rsid w:val="00C35A27"/>
    <w:rsid w:val="00CC531A"/>
    <w:rsid w:val="00D277FD"/>
    <w:rsid w:val="00D7626E"/>
    <w:rsid w:val="00D76A8B"/>
    <w:rsid w:val="00DE7F6F"/>
    <w:rsid w:val="00E35695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475F"/>
  <w15:docId w15:val="{F15BFB55-EBCC-42A4-A688-A002D8B3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3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69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9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0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0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0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09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5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F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F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zkolydoktorskie.uw.edu.pl/wp-content/uploads/2022/09/Zajecia-metodologiczne-i-metodyczne_Methodological-class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7565-2DB5-48EA-A149-528F896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Rokoszewska</dc:creator>
  <cp:lastModifiedBy>Ewa Ożarowska</cp:lastModifiedBy>
  <cp:revision>11</cp:revision>
  <dcterms:created xsi:type="dcterms:W3CDTF">2021-06-07T06:50:00Z</dcterms:created>
  <dcterms:modified xsi:type="dcterms:W3CDTF">2023-06-06T07:24:00Z</dcterms:modified>
</cp:coreProperties>
</file>